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563" w:rsidRDefault="00505563" w:rsidP="00505563">
      <w:pPr>
        <w:jc w:val="left"/>
        <w:rPr>
          <w:sz w:val="22"/>
        </w:rPr>
      </w:pPr>
      <w:r>
        <w:rPr>
          <w:rFonts w:hint="eastAsia"/>
          <w:sz w:val="22"/>
        </w:rPr>
        <w:t>（様式第２号）</w:t>
      </w:r>
    </w:p>
    <w:p w:rsidR="00E009EE" w:rsidRPr="00FC62B0" w:rsidRDefault="00FC62B0" w:rsidP="00FC62B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E3082">
        <w:rPr>
          <w:rFonts w:hint="eastAsia"/>
          <w:sz w:val="24"/>
          <w:szCs w:val="24"/>
        </w:rPr>
        <w:t>提案者の業務</w:t>
      </w:r>
      <w:r>
        <w:rPr>
          <w:rFonts w:hint="eastAsia"/>
          <w:sz w:val="24"/>
          <w:szCs w:val="24"/>
        </w:rPr>
        <w:t>受託</w:t>
      </w:r>
      <w:r w:rsidRPr="004E3082">
        <w:rPr>
          <w:rFonts w:hint="eastAsia"/>
          <w:sz w:val="24"/>
          <w:szCs w:val="24"/>
        </w:rPr>
        <w:t>実績</w:t>
      </w:r>
      <w:r>
        <w:rPr>
          <w:rFonts w:hint="eastAsia"/>
          <w:sz w:val="24"/>
          <w:szCs w:val="24"/>
        </w:rPr>
        <w:t>等</w:t>
      </w:r>
    </w:p>
    <w:p w:rsidR="00D7793B" w:rsidRDefault="00D7793B">
      <w:pPr>
        <w:rPr>
          <w:sz w:val="22"/>
        </w:rPr>
      </w:pPr>
    </w:p>
    <w:p w:rsidR="00FC62B0" w:rsidRDefault="006B751E">
      <w:pPr>
        <w:rPr>
          <w:sz w:val="22"/>
        </w:rPr>
      </w:pPr>
      <w:r>
        <w:rPr>
          <w:rFonts w:hint="eastAsia"/>
          <w:sz w:val="24"/>
          <w:szCs w:val="24"/>
        </w:rPr>
        <w:t>過去</w:t>
      </w:r>
      <w:r w:rsidR="008D57F7">
        <w:rPr>
          <w:rFonts w:hint="eastAsia"/>
          <w:sz w:val="24"/>
          <w:szCs w:val="24"/>
        </w:rPr>
        <w:t>１５</w:t>
      </w:r>
      <w:r>
        <w:rPr>
          <w:rFonts w:hint="eastAsia"/>
          <w:sz w:val="24"/>
          <w:szCs w:val="24"/>
        </w:rPr>
        <w:t>年以内（平成</w:t>
      </w:r>
      <w:r w:rsidR="008D57F7">
        <w:rPr>
          <w:rFonts w:hint="eastAsia"/>
          <w:sz w:val="24"/>
          <w:szCs w:val="24"/>
        </w:rPr>
        <w:t>２</w:t>
      </w:r>
      <w:r w:rsidR="0021291A">
        <w:rPr>
          <w:rFonts w:hint="eastAsia"/>
          <w:sz w:val="24"/>
          <w:szCs w:val="24"/>
        </w:rPr>
        <w:t>１</w:t>
      </w:r>
      <w:bookmarkStart w:id="0" w:name="_GoBack"/>
      <w:bookmarkEnd w:id="0"/>
      <w:r>
        <w:rPr>
          <w:rFonts w:hint="eastAsia"/>
          <w:sz w:val="24"/>
          <w:szCs w:val="24"/>
        </w:rPr>
        <w:t>年４月１日以降）</w:t>
      </w:r>
      <w:r w:rsidR="00FC62B0">
        <w:rPr>
          <w:rFonts w:hint="eastAsia"/>
          <w:sz w:val="24"/>
          <w:szCs w:val="24"/>
        </w:rPr>
        <w:t>に受託した</w:t>
      </w:r>
      <w:r w:rsidR="00747717">
        <w:rPr>
          <w:rFonts w:hint="eastAsia"/>
          <w:sz w:val="24"/>
          <w:szCs w:val="24"/>
        </w:rPr>
        <w:t>福祉施設（公共施設に限る）の整備にかかる計画策定又は設計業務</w:t>
      </w:r>
      <w:r w:rsidR="00FC62B0">
        <w:rPr>
          <w:rFonts w:hint="eastAsia"/>
          <w:sz w:val="24"/>
          <w:szCs w:val="24"/>
        </w:rPr>
        <w:t>の実績を記載すること。</w:t>
      </w:r>
    </w:p>
    <w:p w:rsidR="00FC62B0" w:rsidRDefault="00FC62B0">
      <w:pPr>
        <w:rPr>
          <w:sz w:val="22"/>
        </w:rPr>
      </w:pPr>
    </w:p>
    <w:p w:rsidR="00D7793B" w:rsidRPr="00D7793B" w:rsidRDefault="00D7793B">
      <w:pPr>
        <w:rPr>
          <w:sz w:val="22"/>
        </w:rPr>
      </w:pPr>
      <w:r w:rsidRPr="00D7793B">
        <w:rPr>
          <w:rFonts w:hint="eastAsia"/>
          <w:sz w:val="22"/>
        </w:rPr>
        <w:t>（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D7793B" w:rsidRPr="00D7793B" w:rsidTr="00D7793B">
        <w:trPr>
          <w:trHeight w:val="387"/>
        </w:trPr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受託事業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D7793B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発注者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D7793B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金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D7793B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期間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E36E30">
            <w:pPr>
              <w:ind w:firstLineChars="200" w:firstLine="440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 xml:space="preserve">　　年　　月　　日　　～　</w:t>
            </w:r>
            <w:r w:rsidR="00E36E30">
              <w:rPr>
                <w:rFonts w:hint="eastAsia"/>
                <w:sz w:val="22"/>
              </w:rPr>
              <w:t xml:space="preserve">　　</w:t>
            </w:r>
            <w:r w:rsidRPr="00D7793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D7793B" w:rsidRPr="00D7793B" w:rsidTr="007A6C78">
        <w:trPr>
          <w:trHeight w:val="1814"/>
        </w:trPr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内容、特徴等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</w:tbl>
    <w:p w:rsidR="00D7793B" w:rsidRPr="00D7793B" w:rsidRDefault="00D7793B" w:rsidP="00346BFD">
      <w:pPr>
        <w:rPr>
          <w:sz w:val="22"/>
        </w:rPr>
      </w:pPr>
      <w:r w:rsidRPr="00D7793B">
        <w:rPr>
          <w:rFonts w:hint="eastAsia"/>
          <w:sz w:val="22"/>
        </w:rPr>
        <w:t>（</w:t>
      </w:r>
      <w:r>
        <w:rPr>
          <w:rFonts w:hint="eastAsia"/>
          <w:sz w:val="22"/>
        </w:rPr>
        <w:t>２</w:t>
      </w:r>
      <w:r w:rsidRPr="00D7793B">
        <w:rPr>
          <w:rFonts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D7793B" w:rsidRPr="00D7793B" w:rsidTr="00346BFD">
        <w:trPr>
          <w:trHeight w:val="387"/>
        </w:trPr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受託事業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発注者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金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期間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E36E30">
            <w:pPr>
              <w:ind w:firstLineChars="200" w:firstLine="440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 xml:space="preserve">　　年　　月　　日　　～　</w:t>
            </w:r>
            <w:r w:rsidR="00E36E30">
              <w:rPr>
                <w:rFonts w:hint="eastAsia"/>
                <w:sz w:val="22"/>
              </w:rPr>
              <w:t xml:space="preserve">　　</w:t>
            </w:r>
            <w:r w:rsidRPr="00D7793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D7793B" w:rsidRPr="00D7793B" w:rsidTr="007A6C78">
        <w:trPr>
          <w:trHeight w:val="1814"/>
        </w:trPr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内容、特徴等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</w:tbl>
    <w:p w:rsidR="00D7793B" w:rsidRPr="00D7793B" w:rsidRDefault="00D7793B" w:rsidP="00D7793B">
      <w:pPr>
        <w:rPr>
          <w:sz w:val="22"/>
        </w:rPr>
      </w:pPr>
      <w:r w:rsidRPr="00D7793B">
        <w:rPr>
          <w:rFonts w:hint="eastAsia"/>
          <w:sz w:val="22"/>
        </w:rPr>
        <w:t>（</w:t>
      </w:r>
      <w:r>
        <w:rPr>
          <w:rFonts w:hint="eastAsia"/>
          <w:sz w:val="22"/>
        </w:rPr>
        <w:t>３</w:t>
      </w:r>
      <w:r w:rsidRPr="00D7793B">
        <w:rPr>
          <w:rFonts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D7793B" w:rsidRPr="00D7793B" w:rsidTr="00346BFD">
        <w:trPr>
          <w:trHeight w:val="387"/>
        </w:trPr>
        <w:tc>
          <w:tcPr>
            <w:tcW w:w="1809" w:type="dxa"/>
            <w:vAlign w:val="center"/>
          </w:tcPr>
          <w:p w:rsidR="00D7793B" w:rsidRPr="00D7793B" w:rsidRDefault="00D7793B" w:rsidP="00346BFD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受託事業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346BFD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346BFD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発注者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346BFD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346BFD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金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346BFD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346BFD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期間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E36E30">
            <w:pPr>
              <w:ind w:firstLineChars="200" w:firstLine="440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 xml:space="preserve">　　年　　月　　日　　～　</w:t>
            </w:r>
            <w:r w:rsidR="00E36E30">
              <w:rPr>
                <w:rFonts w:hint="eastAsia"/>
                <w:sz w:val="22"/>
              </w:rPr>
              <w:t xml:space="preserve">　　</w:t>
            </w:r>
            <w:r w:rsidRPr="00D7793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D7793B" w:rsidRPr="00D7793B" w:rsidTr="007A6C78">
        <w:trPr>
          <w:trHeight w:val="1814"/>
        </w:trPr>
        <w:tc>
          <w:tcPr>
            <w:tcW w:w="1809" w:type="dxa"/>
            <w:vAlign w:val="center"/>
          </w:tcPr>
          <w:p w:rsidR="00D7793B" w:rsidRPr="00D7793B" w:rsidRDefault="00D7793B" w:rsidP="00346BFD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内容、特徴等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346BFD">
            <w:pPr>
              <w:rPr>
                <w:sz w:val="22"/>
              </w:rPr>
            </w:pPr>
          </w:p>
        </w:tc>
      </w:tr>
    </w:tbl>
    <w:p w:rsidR="00747717" w:rsidRPr="00747717" w:rsidRDefault="00FC62B0" w:rsidP="00D7793B">
      <w:pPr>
        <w:rPr>
          <w:rFonts w:asciiTheme="minorEastAsia" w:hAnsiTheme="minorEastAsia"/>
          <w:szCs w:val="21"/>
        </w:rPr>
      </w:pPr>
      <w:r w:rsidRPr="0008585A">
        <w:rPr>
          <w:rFonts w:hint="eastAsia"/>
          <w:szCs w:val="21"/>
        </w:rPr>
        <w:t>注）</w:t>
      </w:r>
      <w:r w:rsidRPr="0008585A">
        <w:rPr>
          <w:rFonts w:asciiTheme="minorEastAsia" w:hAnsiTheme="minorEastAsia" w:hint="eastAsia"/>
          <w:szCs w:val="21"/>
        </w:rPr>
        <w:t>契約金額は、消費税を含むものとする。</w:t>
      </w:r>
    </w:p>
    <w:p w:rsidR="00671E6D" w:rsidRPr="00671E6D" w:rsidRDefault="00671E6D" w:rsidP="00671E6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件以上</w:t>
      </w:r>
      <w:r w:rsidR="00F820F9">
        <w:rPr>
          <w:rFonts w:asciiTheme="minorEastAsia" w:hAnsiTheme="minorEastAsia" w:hint="eastAsia"/>
          <w:szCs w:val="21"/>
        </w:rPr>
        <w:t>受託</w:t>
      </w:r>
      <w:r>
        <w:rPr>
          <w:rFonts w:asciiTheme="minorEastAsia" w:hAnsiTheme="minorEastAsia" w:hint="eastAsia"/>
          <w:szCs w:val="21"/>
        </w:rPr>
        <w:t>実績がある場合は複写して使用すること。</w:t>
      </w:r>
    </w:p>
    <w:sectPr w:rsidR="00671E6D" w:rsidRPr="00671E6D" w:rsidSect="0050556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CF" w:rsidRDefault="004E60CF" w:rsidP="004E60CF">
      <w:r>
        <w:separator/>
      </w:r>
    </w:p>
  </w:endnote>
  <w:endnote w:type="continuationSeparator" w:id="0">
    <w:p w:rsidR="004E60CF" w:rsidRDefault="004E60CF" w:rsidP="004E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CF" w:rsidRDefault="004E60CF" w:rsidP="004E60CF">
      <w:r>
        <w:separator/>
      </w:r>
    </w:p>
  </w:footnote>
  <w:footnote w:type="continuationSeparator" w:id="0">
    <w:p w:rsidR="004E60CF" w:rsidRDefault="004E60CF" w:rsidP="004E6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93B"/>
    <w:rsid w:val="000C1317"/>
    <w:rsid w:val="0021291A"/>
    <w:rsid w:val="004E60CF"/>
    <w:rsid w:val="00505563"/>
    <w:rsid w:val="00671E6D"/>
    <w:rsid w:val="006B751E"/>
    <w:rsid w:val="006E7FB6"/>
    <w:rsid w:val="00701270"/>
    <w:rsid w:val="00720FF7"/>
    <w:rsid w:val="00747717"/>
    <w:rsid w:val="007A6C78"/>
    <w:rsid w:val="008148FD"/>
    <w:rsid w:val="008D57F7"/>
    <w:rsid w:val="00AC5787"/>
    <w:rsid w:val="00D7793B"/>
    <w:rsid w:val="00E009EE"/>
    <w:rsid w:val="00E36E30"/>
    <w:rsid w:val="00F56C83"/>
    <w:rsid w:val="00F820F9"/>
    <w:rsid w:val="00FC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94014A"/>
  <w15:docId w15:val="{3ADE4832-B539-4817-9FBA-D6F84F10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0CF"/>
  </w:style>
  <w:style w:type="paragraph" w:styleId="a6">
    <w:name w:val="footer"/>
    <w:basedOn w:val="a"/>
    <w:link w:val="a7"/>
    <w:uiPriority w:val="99"/>
    <w:unhideWhenUsed/>
    <w:rsid w:val="004E6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4735-D3F2-4085-B70F-05CDF9A0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0</cp:revision>
  <dcterms:created xsi:type="dcterms:W3CDTF">2020-04-28T10:36:00Z</dcterms:created>
  <dcterms:modified xsi:type="dcterms:W3CDTF">2024-04-04T04:54:00Z</dcterms:modified>
</cp:coreProperties>
</file>